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C06059" w:rsidRDefault="001330B2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5A6105"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9E3EB8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461DFD"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E3EB8">
        <w:rPr>
          <w:rFonts w:eastAsia="Times New Roman"/>
          <w:bCs w:val="0"/>
          <w:color w:val="404040"/>
          <w:kern w:val="0"/>
          <w:szCs w:val="22"/>
          <w:lang w:eastAsia="en-GB"/>
        </w:rPr>
        <w:t>Writing and interpreting algorithms</w:t>
      </w:r>
      <w:r w:rsidR="00461DFD"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5A6105" w:rsidRPr="00C06059" w:rsidRDefault="005A6105" w:rsidP="005A6105">
      <w:pPr>
        <w:rPr>
          <w:rFonts w:ascii="Arial" w:hAnsi="Arial" w:cs="Arial"/>
          <w:lang w:eastAsia="en-GB"/>
        </w:rPr>
      </w:pPr>
    </w:p>
    <w:p w:rsidR="006201CA" w:rsidRPr="00C06059" w:rsidRDefault="006201CA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C06059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5F32A9" w:rsidRDefault="009E3EB8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="005F32A9" w:rsidRPr="00C06059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An Internet site has the following login procedure. To access their account, a customer has to enter</w:t>
      </w:r>
    </w:p>
    <w:p w:rsidR="009E3EB8" w:rsidRDefault="009E3EB8" w:rsidP="004B7CDB">
      <w:pPr>
        <w:pStyle w:val="ListParagraph"/>
        <w:numPr>
          <w:ilvl w:val="0"/>
          <w:numId w:val="4"/>
        </w:numPr>
        <w:tabs>
          <w:tab w:val="left" w:pos="5812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10-character user ID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3 attempts allowed)</w:t>
      </w:r>
    </w:p>
    <w:p w:rsidR="009E3EB8" w:rsidRDefault="009E3EB8" w:rsidP="004B7CDB">
      <w:pPr>
        <w:pStyle w:val="ListParagraph"/>
        <w:numPr>
          <w:ilvl w:val="0"/>
          <w:numId w:val="4"/>
        </w:numPr>
        <w:tabs>
          <w:tab w:val="left" w:pos="5812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4-digit PIN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1 attempt allowe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9E3EB8" w:rsidRDefault="004B7CDB" w:rsidP="004B7CDB">
      <w:pPr>
        <w:pStyle w:val="ListParagraph"/>
        <w:numPr>
          <w:ilvl w:val="0"/>
          <w:numId w:val="4"/>
        </w:numPr>
        <w:tabs>
          <w:tab w:val="left" w:pos="5812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ree random characters from their</w:t>
      </w:r>
      <w:r w:rsidR="009E3EB8">
        <w:rPr>
          <w:rFonts w:ascii="Arial" w:eastAsia="Times New Roman" w:hAnsi="Arial" w:cs="Arial"/>
          <w:sz w:val="22"/>
          <w:szCs w:val="22"/>
          <w:lang w:eastAsia="en-GB"/>
        </w:rPr>
        <w:t xml:space="preserve"> password</w:t>
      </w:r>
      <w:r w:rsidR="009E3EB8">
        <w:rPr>
          <w:rFonts w:ascii="Arial" w:eastAsia="Times New Roman" w:hAnsi="Arial" w:cs="Arial"/>
          <w:sz w:val="22"/>
          <w:szCs w:val="22"/>
          <w:lang w:eastAsia="en-GB"/>
        </w:rPr>
        <w:tab/>
        <w:t>(3 attempts allowed)</w:t>
      </w:r>
    </w:p>
    <w:p w:rsidR="009E3EB8" w:rsidRDefault="009E3EB8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93441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D1129">
        <w:rPr>
          <w:rFonts w:ascii="Arial" w:eastAsia="Times New Roman" w:hAnsi="Arial" w:cs="Arial"/>
          <w:sz w:val="22"/>
          <w:szCs w:val="22"/>
          <w:lang w:eastAsia="en-GB"/>
        </w:rPr>
        <w:t>Once the user enters their user ID, a subroutine is called which looks up their file and reads the stored userID, PIN and password.</w:t>
      </w:r>
    </w:p>
    <w:p w:rsidR="005D1129" w:rsidRDefault="005D1129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9344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If the user fails after 3 attempts to enter an ID which is held on the file, a message is displayed “Incorrect ID – access denied”</w:t>
      </w:r>
    </w:p>
    <w:p w:rsidR="005D1129" w:rsidRDefault="005D1129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9344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Similar messages are displayed if the user fails to enter a correct PIN or password</w:t>
      </w:r>
    </w:p>
    <w:p w:rsidR="005D1129" w:rsidRDefault="005D1129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9344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If all details are correct, access to the account is permitted.</w:t>
      </w:r>
    </w:p>
    <w:p w:rsidR="00593441" w:rsidRDefault="00593441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raw a hierarchy chart to show the tasks and subtasks involved in the login procedure. </w:t>
      </w:r>
    </w:p>
    <w:p w:rsidR="00593441" w:rsidRDefault="00593441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pseudocode for a subroutine to verify the user ID.</w:t>
      </w:r>
    </w:p>
    <w:p w:rsidR="00593441" w:rsidRDefault="00593441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are the weaknesses in this login procedure? What improvements would you suggest?</w:t>
      </w:r>
    </w:p>
    <w:p w:rsidR="002178AD" w:rsidRDefault="002178AD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178AD" w:rsidRDefault="002178A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:rsidR="002178AD" w:rsidRPr="002178AD" w:rsidRDefault="002178AD" w:rsidP="002178AD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2178AD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>Task 2</w:t>
      </w:r>
    </w:p>
    <w:p w:rsidR="002178AD" w:rsidRDefault="00721C63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2178AD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2178AD">
        <w:rPr>
          <w:rFonts w:ascii="Arial" w:eastAsia="Times New Roman" w:hAnsi="Arial" w:cs="Arial"/>
          <w:sz w:val="22"/>
          <w:szCs w:val="22"/>
          <w:lang w:eastAsia="en-GB"/>
        </w:rPr>
        <w:tab/>
        <w:t>The following nu</w:t>
      </w:r>
      <w:r w:rsidR="002F4686">
        <w:rPr>
          <w:rFonts w:ascii="Arial" w:eastAsia="Times New Roman" w:hAnsi="Arial" w:cs="Arial"/>
          <w:sz w:val="22"/>
          <w:szCs w:val="22"/>
          <w:lang w:eastAsia="en-GB"/>
        </w:rPr>
        <w:t>m</w:t>
      </w:r>
      <w:r w:rsidR="002178AD">
        <w:rPr>
          <w:rFonts w:ascii="Arial" w:eastAsia="Times New Roman" w:hAnsi="Arial" w:cs="Arial"/>
          <w:sz w:val="22"/>
          <w:szCs w:val="22"/>
          <w:lang w:eastAsia="en-GB"/>
        </w:rPr>
        <w:t xml:space="preserve">bers are to be sorted into ascending order using an </w:t>
      </w:r>
      <w:r w:rsidR="002178AD" w:rsidRPr="00AB2F64">
        <w:rPr>
          <w:rFonts w:ascii="Arial" w:eastAsia="Times New Roman" w:hAnsi="Arial" w:cs="Arial"/>
          <w:b/>
          <w:sz w:val="22"/>
          <w:szCs w:val="22"/>
          <w:lang w:eastAsia="en-GB"/>
        </w:rPr>
        <w:t>insertion sort</w:t>
      </w:r>
      <w:r w:rsidR="002178AD"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:rsidR="002178AD" w:rsidRDefault="002178AD" w:rsidP="002178AD">
      <w:pPr>
        <w:tabs>
          <w:tab w:val="left" w:pos="426"/>
        </w:tabs>
        <w:spacing w:after="24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5, 73, 29, 66, 35, 11, 43, 21</w:t>
      </w:r>
    </w:p>
    <w:p w:rsidR="002178AD" w:rsidRDefault="002178AD" w:rsidP="002178AD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F4686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2F4686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how the sequence of the </w:t>
      </w:r>
      <w:r w:rsidR="00250C2E">
        <w:rPr>
          <w:rFonts w:ascii="Arial" w:eastAsia="Times New Roman" w:hAnsi="Arial" w:cs="Arial"/>
          <w:sz w:val="22"/>
          <w:szCs w:val="22"/>
          <w:lang w:eastAsia="en-GB"/>
        </w:rPr>
        <w:t>numb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fter each pass through the insertion sort algorithm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hAnsi="Consolas" w:cs="Consolas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</w:rPr>
        <w:t>userNumber = [</w:t>
      </w:r>
      <w:r w:rsidR="000322A5" w:rsidRPr="00AB1CEC">
        <w:rPr>
          <w:rFonts w:ascii="Consolas" w:eastAsia="Times New Roman" w:hAnsi="Consolas" w:cs="Consolas"/>
          <w:sz w:val="22"/>
          <w:szCs w:val="22"/>
          <w:lang w:eastAsia="en-GB"/>
        </w:rPr>
        <w:t>15, 73, 29, 66, 35, 11, 43, 21</w:t>
      </w:r>
      <w:r w:rsidRPr="00AB1CEC">
        <w:rPr>
          <w:rFonts w:ascii="Consolas" w:eastAsia="Times New Roman" w:hAnsi="Consolas" w:cs="Consolas"/>
          <w:sz w:val="22"/>
          <w:szCs w:val="22"/>
        </w:rPr>
        <w:t>]</w:t>
      </w:r>
    </w:p>
    <w:p w:rsidR="0057518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57518C">
        <w:rPr>
          <w:rFonts w:ascii="Consolas" w:eastAsia="Times New Roman" w:hAnsi="Consolas" w:cs="Consolas"/>
          <w:sz w:val="22"/>
          <w:szCs w:val="22"/>
          <w:lang w:eastAsia="en-GB"/>
        </w:rPr>
        <w:t>#assume first element of array is userNumber[0]</w:t>
      </w:r>
    </w:p>
    <w:p w:rsidR="002178AD" w:rsidRPr="00AB1CEC" w:rsidRDefault="0057518C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2178AD" w:rsidRPr="00AB1CEC">
        <w:rPr>
          <w:rFonts w:ascii="Consolas" w:eastAsia="Times New Roman" w:hAnsi="Consolas" w:cs="Consolas"/>
          <w:sz w:val="22"/>
          <w:szCs w:val="22"/>
          <w:lang w:eastAsia="en-GB"/>
        </w:rPr>
        <w:t xml:space="preserve">FOR j = 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>1</w:t>
      </w:r>
      <w:r w:rsidR="002178AD" w:rsidRPr="00AB1CEC">
        <w:rPr>
          <w:rFonts w:ascii="Consolas" w:eastAsia="Times New Roman" w:hAnsi="Consolas" w:cs="Consolas"/>
          <w:sz w:val="22"/>
          <w:szCs w:val="22"/>
          <w:lang w:eastAsia="en-GB"/>
        </w:rPr>
        <w:t xml:space="preserve"> to </w:t>
      </w:r>
      <w:r w:rsidR="000322A5" w:rsidRPr="00AB1CEC">
        <w:rPr>
          <w:rFonts w:ascii="Consolas" w:eastAsia="Times New Roman" w:hAnsi="Consolas" w:cs="Consolas"/>
          <w:sz w:val="22"/>
          <w:szCs w:val="22"/>
          <w:lang w:eastAsia="en-GB"/>
        </w:rPr>
        <w:t>LEN(userNumber)</w:t>
      </w:r>
    </w:p>
    <w:p w:rsidR="002178AD" w:rsidRPr="00AB1CEC" w:rsidRDefault="0057518C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  <w:t>nextNum = userNumber[j]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  <w:t>i = j – 1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WHILE </w:t>
      </w:r>
      <w:r w:rsidR="0057518C">
        <w:rPr>
          <w:rFonts w:ascii="Consolas" w:eastAsia="Times New Roman" w:hAnsi="Consolas" w:cs="Consolas"/>
          <w:sz w:val="22"/>
          <w:szCs w:val="22"/>
          <w:lang w:eastAsia="en-GB"/>
        </w:rPr>
        <w:t>i</w:t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 xml:space="preserve"> &gt;= 0 and userNumber [i] &gt; nextNum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  <w:t>userNumber[i + 1] = userNumber [i]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 xml:space="preserve">       </w:t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i = i - 1 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ENDWHILE      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 xml:space="preserve">    </w:t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  <w:t>userNumber[i + 1] = nextNum</w:t>
      </w:r>
    </w:p>
    <w:p w:rsidR="002178AD" w:rsidRPr="00AB1CEC" w:rsidRDefault="002178AD" w:rsidP="00B02F06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B1CEC">
        <w:rPr>
          <w:rFonts w:ascii="Consolas" w:eastAsia="Times New Roman" w:hAnsi="Consolas" w:cs="Consolas"/>
          <w:sz w:val="22"/>
          <w:szCs w:val="22"/>
          <w:lang w:eastAsia="en-GB"/>
        </w:rPr>
        <w:tab/>
        <w:t>ENDFOR</w:t>
      </w:r>
    </w:p>
    <w:tbl>
      <w:tblPr>
        <w:tblStyle w:val="TableGrid"/>
        <w:tblpPr w:leftFromText="180" w:rightFromText="180" w:vertAnchor="text" w:horzAnchor="margin" w:tblpXSpec="center" w:tblpY="279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178AD" w:rsidTr="00AB1CEC">
        <w:trPr>
          <w:trHeight w:val="510"/>
        </w:trPr>
        <w:tc>
          <w:tcPr>
            <w:tcW w:w="737" w:type="dxa"/>
            <w:vAlign w:val="center"/>
          </w:tcPr>
          <w:p w:rsidR="002178AD" w:rsidRDefault="002178AD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:rsidR="002178AD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:rsidR="002178AD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:rsidR="002178AD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:rsidR="002178AD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:rsidR="002178AD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:rsidR="002178AD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:rsidR="002178AD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1</w:t>
            </w:r>
          </w:p>
        </w:tc>
      </w:tr>
    </w:tbl>
    <w:p w:rsidR="00593441" w:rsidRDefault="00593441" w:rsidP="00593441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5D1129" w:rsidRDefault="005D1129" w:rsidP="009E3EB8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30B5" w:rsidTr="00AB1CEC">
        <w:trPr>
          <w:trHeight w:val="510"/>
        </w:trPr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3E30B5" w:rsidRDefault="003E30B5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:rsidR="005D1129" w:rsidRDefault="005D1129" w:rsidP="009E3EB8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pPr w:leftFromText="180" w:rightFromText="180" w:vertAnchor="text" w:horzAnchor="margin" w:tblpXSpec="center" w:tblpY="297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3A63" w:rsidTr="00AB1CEC">
        <w:trPr>
          <w:trHeight w:val="510"/>
        </w:trPr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:rsidR="005D1129" w:rsidRPr="009E3EB8" w:rsidRDefault="005D1129" w:rsidP="009E3EB8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9E3EB8" w:rsidRDefault="009E3EB8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pPr w:leftFromText="180" w:rightFromText="180" w:vertAnchor="text" w:horzAnchor="margin" w:tblpXSpec="center" w:tblpY="61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3A63" w:rsidTr="00AB1CEC">
        <w:trPr>
          <w:trHeight w:val="510"/>
        </w:trPr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:rsidR="009E3EB8" w:rsidRPr="00C06059" w:rsidRDefault="009E3EB8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88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3A63" w:rsidTr="00AB1CEC">
        <w:trPr>
          <w:trHeight w:val="510"/>
        </w:trPr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:rsidR="002F4686" w:rsidRDefault="002F4686" w:rsidP="00C12CD3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F4686" w:rsidRP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F4686" w:rsidRP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9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3A63" w:rsidTr="00AB1CEC">
        <w:trPr>
          <w:trHeight w:val="510"/>
        </w:trPr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:rsidR="002F4686" w:rsidRP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F4686" w:rsidRP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F4686" w:rsidRP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15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3A63" w:rsidTr="00AB1CEC">
        <w:trPr>
          <w:trHeight w:val="510"/>
        </w:trPr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:rsidR="00A63A63" w:rsidRDefault="00A63A63" w:rsidP="00A63A6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:rsidR="002F4686" w:rsidRP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F4686" w:rsidRP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F4686" w:rsidRDefault="002F4686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6332F" w:rsidRDefault="00A63A63" w:rsidP="002F4686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F4686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2F4686">
        <w:rPr>
          <w:rFonts w:ascii="Arial" w:eastAsia="Times New Roman" w:hAnsi="Arial" w:cs="Arial"/>
          <w:sz w:val="22"/>
          <w:szCs w:val="22"/>
          <w:lang w:eastAsia="en-GB"/>
        </w:rPr>
        <w:tab/>
        <w:t>How many passes are made through the data for a dataset of n numbers?</w:t>
      </w:r>
    </w:p>
    <w:p w:rsidR="00A63A63" w:rsidRDefault="00A63A63" w:rsidP="00A63A6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14D06" w:rsidRDefault="00261551" w:rsidP="00614D06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50C2E">
        <w:rPr>
          <w:rFonts w:ascii="Arial" w:eastAsia="Times New Roman" w:hAnsi="Arial" w:cs="Arial"/>
          <w:sz w:val="22"/>
          <w:szCs w:val="22"/>
          <w:lang w:eastAsia="en-GB"/>
        </w:rPr>
        <w:t>Write an algorithm which will compare the length of time to sort a list of n random numbers using a bubble sort and an insertion sort.</w:t>
      </w:r>
    </w:p>
    <w:p w:rsidR="00544481" w:rsidRDefault="00614D06" w:rsidP="00544481">
      <w:pPr>
        <w:spacing w:before="120"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f you have time, </w:t>
      </w:r>
      <w:r w:rsidR="00544481">
        <w:rPr>
          <w:rFonts w:ascii="Arial" w:eastAsia="Times New Roman" w:hAnsi="Arial" w:cs="Arial"/>
          <w:sz w:val="22"/>
          <w:szCs w:val="22"/>
          <w:lang w:eastAsia="en-GB"/>
        </w:rPr>
        <w:t>write the program in a language of your choice and experiment with different values of n. Be prepared to wait a long time if you choose a number greater than 10,000!</w:t>
      </w:r>
    </w:p>
    <w:p w:rsidR="00614D06" w:rsidRDefault="00544481" w:rsidP="00614D06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Y</w:t>
      </w:r>
      <w:r w:rsidR="00614D06">
        <w:rPr>
          <w:rFonts w:ascii="Arial" w:eastAsia="Times New Roman" w:hAnsi="Arial" w:cs="Arial"/>
          <w:sz w:val="22"/>
          <w:szCs w:val="22"/>
          <w:lang w:eastAsia="en-GB"/>
        </w:rPr>
        <w:t xml:space="preserve">ou can find an algorithm for a </w:t>
      </w:r>
      <w:r w:rsidR="00614D06" w:rsidRPr="00F8287D">
        <w:rPr>
          <w:rFonts w:ascii="Arial" w:eastAsia="Times New Roman" w:hAnsi="Arial" w:cs="Arial"/>
          <w:b/>
          <w:sz w:val="22"/>
          <w:szCs w:val="22"/>
          <w:lang w:eastAsia="en-GB"/>
        </w:rPr>
        <w:t>merge sort</w:t>
      </w:r>
      <w:r w:rsidR="00614D06">
        <w:rPr>
          <w:rFonts w:ascii="Arial" w:eastAsia="Times New Roman" w:hAnsi="Arial" w:cs="Arial"/>
          <w:sz w:val="22"/>
          <w:szCs w:val="22"/>
          <w:lang w:eastAsia="en-GB"/>
        </w:rPr>
        <w:t xml:space="preserve"> on the Internet and time that one too. </w:t>
      </w:r>
    </w:p>
    <w:p w:rsidR="00544481" w:rsidRDefault="00614D06" w:rsidP="00614D06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ich is fastest for 10 numbers?</w:t>
      </w:r>
    </w:p>
    <w:p w:rsidR="008F0F38" w:rsidRDefault="00614D06" w:rsidP="00544481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ich is fastest for 100 numbers? 1000 numbers?</w:t>
      </w:r>
    </w:p>
    <w:p w:rsidR="00B02F06" w:rsidRPr="00544481" w:rsidRDefault="00B02F06" w:rsidP="00544481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If you run the program two or three times for the same number of values, why is the time taken different on each program run?</w:t>
      </w:r>
      <w:bookmarkStart w:id="0" w:name="_GoBack"/>
      <w:bookmarkEnd w:id="0"/>
    </w:p>
    <w:sectPr w:rsidR="00B02F06" w:rsidRPr="00544481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86" w:rsidRDefault="00EA2986" w:rsidP="001330B2">
      <w:r>
        <w:separator/>
      </w:r>
    </w:p>
  </w:endnote>
  <w:endnote w:type="continuationSeparator" w:id="0">
    <w:p w:rsidR="00EA2986" w:rsidRDefault="00EA298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EA2986">
          <w:rPr>
            <w:rFonts w:ascii="Arial" w:hAnsi="Arial" w:cs="Arial"/>
            <w:noProof/>
            <w:sz w:val="22"/>
          </w:rPr>
          <w:t>1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86" w:rsidRDefault="00EA2986" w:rsidP="001330B2">
      <w:r>
        <w:separator/>
      </w:r>
    </w:p>
  </w:footnote>
  <w:footnote w:type="continuationSeparator" w:id="0">
    <w:p w:rsidR="00EA2986" w:rsidRDefault="00EA298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E3599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C06059" w:rsidRDefault="009E3EB8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3 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8E2B4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8E2B4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Problem solving</w:t>
                          </w:r>
                        </w:p>
                        <w:p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" fillcolor="#e35999" stroked="f">
              <v:fill opacity="62194f"/>
              <v:textbox>
                <w:txbxContent>
                  <w:p w:rsidR="00461DFD" w:rsidRPr="00C06059" w:rsidRDefault="009E3EB8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3 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8E2B46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8E2B46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Problem solving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A682F"/>
    <w:multiLevelType w:val="hybridMultilevel"/>
    <w:tmpl w:val="2C6C9D3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22A5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268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330B2"/>
    <w:rsid w:val="00134B82"/>
    <w:rsid w:val="001360D1"/>
    <w:rsid w:val="00142E47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178AD"/>
    <w:rsid w:val="002222D6"/>
    <w:rsid w:val="00222526"/>
    <w:rsid w:val="00224C0C"/>
    <w:rsid w:val="0023565E"/>
    <w:rsid w:val="002400CF"/>
    <w:rsid w:val="00243162"/>
    <w:rsid w:val="00250C2E"/>
    <w:rsid w:val="0025167C"/>
    <w:rsid w:val="002518F3"/>
    <w:rsid w:val="00256976"/>
    <w:rsid w:val="00261551"/>
    <w:rsid w:val="0026332F"/>
    <w:rsid w:val="00272A41"/>
    <w:rsid w:val="002739D8"/>
    <w:rsid w:val="00273AB2"/>
    <w:rsid w:val="00273C62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2F4686"/>
    <w:rsid w:val="003021BD"/>
    <w:rsid w:val="003032A1"/>
    <w:rsid w:val="00320270"/>
    <w:rsid w:val="00320756"/>
    <w:rsid w:val="00325921"/>
    <w:rsid w:val="0033716F"/>
    <w:rsid w:val="00337D49"/>
    <w:rsid w:val="00340D06"/>
    <w:rsid w:val="00351574"/>
    <w:rsid w:val="00357B36"/>
    <w:rsid w:val="00367FCB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1B9A"/>
    <w:rsid w:val="003C2B8C"/>
    <w:rsid w:val="003C3D90"/>
    <w:rsid w:val="003D3888"/>
    <w:rsid w:val="003E20EE"/>
    <w:rsid w:val="003E30B5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17E3"/>
    <w:rsid w:val="004A3500"/>
    <w:rsid w:val="004A7B05"/>
    <w:rsid w:val="004A7FE9"/>
    <w:rsid w:val="004B7CDB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4309"/>
    <w:rsid w:val="00527CBB"/>
    <w:rsid w:val="00531DB0"/>
    <w:rsid w:val="00532207"/>
    <w:rsid w:val="00533C93"/>
    <w:rsid w:val="00544481"/>
    <w:rsid w:val="00544A33"/>
    <w:rsid w:val="00556231"/>
    <w:rsid w:val="00557B95"/>
    <w:rsid w:val="00561364"/>
    <w:rsid w:val="00562B50"/>
    <w:rsid w:val="0057518C"/>
    <w:rsid w:val="00582A4B"/>
    <w:rsid w:val="00593441"/>
    <w:rsid w:val="00597D44"/>
    <w:rsid w:val="005A6105"/>
    <w:rsid w:val="005B098A"/>
    <w:rsid w:val="005B286C"/>
    <w:rsid w:val="005B73DD"/>
    <w:rsid w:val="005C5BC5"/>
    <w:rsid w:val="005D1129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06"/>
    <w:rsid w:val="00614DB9"/>
    <w:rsid w:val="006201CA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40EE"/>
    <w:rsid w:val="00695C4C"/>
    <w:rsid w:val="006A2D13"/>
    <w:rsid w:val="006A3F4B"/>
    <w:rsid w:val="006B449A"/>
    <w:rsid w:val="006C4DAE"/>
    <w:rsid w:val="006D304D"/>
    <w:rsid w:val="006D627B"/>
    <w:rsid w:val="006D7410"/>
    <w:rsid w:val="006E0363"/>
    <w:rsid w:val="006E15BE"/>
    <w:rsid w:val="006E3DA9"/>
    <w:rsid w:val="006E6FE2"/>
    <w:rsid w:val="006E706B"/>
    <w:rsid w:val="006F5480"/>
    <w:rsid w:val="006F650F"/>
    <w:rsid w:val="00702856"/>
    <w:rsid w:val="00704C77"/>
    <w:rsid w:val="00710039"/>
    <w:rsid w:val="00711A81"/>
    <w:rsid w:val="007147AA"/>
    <w:rsid w:val="00717784"/>
    <w:rsid w:val="00721C63"/>
    <w:rsid w:val="00726A40"/>
    <w:rsid w:val="007314FA"/>
    <w:rsid w:val="007322C4"/>
    <w:rsid w:val="007419FB"/>
    <w:rsid w:val="0074422D"/>
    <w:rsid w:val="00753D30"/>
    <w:rsid w:val="00754BCE"/>
    <w:rsid w:val="00756814"/>
    <w:rsid w:val="007622D3"/>
    <w:rsid w:val="00774F80"/>
    <w:rsid w:val="0077755E"/>
    <w:rsid w:val="00795C5F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24C96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0F38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3F1B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30A8"/>
    <w:rsid w:val="00975DB6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EB8"/>
    <w:rsid w:val="009E3FC4"/>
    <w:rsid w:val="009F00F0"/>
    <w:rsid w:val="009F375F"/>
    <w:rsid w:val="009F46B2"/>
    <w:rsid w:val="00A0337A"/>
    <w:rsid w:val="00A05AE2"/>
    <w:rsid w:val="00A14D01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3A63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1CEC"/>
    <w:rsid w:val="00AB2F64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2F06"/>
    <w:rsid w:val="00B0538F"/>
    <w:rsid w:val="00B075C0"/>
    <w:rsid w:val="00B11A4D"/>
    <w:rsid w:val="00B133AE"/>
    <w:rsid w:val="00B172B0"/>
    <w:rsid w:val="00B23AF7"/>
    <w:rsid w:val="00B249A9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06059"/>
    <w:rsid w:val="00C12CD3"/>
    <w:rsid w:val="00C178DE"/>
    <w:rsid w:val="00C21487"/>
    <w:rsid w:val="00C22CA3"/>
    <w:rsid w:val="00C24F64"/>
    <w:rsid w:val="00C26A39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2986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EF7254"/>
    <w:rsid w:val="00F04EE2"/>
    <w:rsid w:val="00F07E61"/>
    <w:rsid w:val="00F10DB6"/>
    <w:rsid w:val="00F11882"/>
    <w:rsid w:val="00F160B8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72378"/>
    <w:rsid w:val="00F76239"/>
    <w:rsid w:val="00F84677"/>
    <w:rsid w:val="00F87296"/>
    <w:rsid w:val="00F95DAA"/>
    <w:rsid w:val="00F95F08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EC54-4E5C-4E8A-8EB6-211484F9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2</cp:revision>
  <cp:lastPrinted>2014-08-28T11:34:00Z</cp:lastPrinted>
  <dcterms:created xsi:type="dcterms:W3CDTF">2015-03-16T11:45:00Z</dcterms:created>
  <dcterms:modified xsi:type="dcterms:W3CDTF">2015-04-27T16:29:00Z</dcterms:modified>
</cp:coreProperties>
</file>